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11C7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DC05E2" w:rsidRDefault="00DC05E2" w:rsidP="008D30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05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 «Решение простейших задач векторной алгебры»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36DD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закрепить и расширить знания, умения и навыки студентов по разделу «Линейная алгебра»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D53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умений и навыков по решению задач с векторами, 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</w:t>
            </w:r>
            <w:r w:rsidR="00E00335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решения задач с векторами.</w:t>
            </w:r>
          </w:p>
        </w:tc>
        <w:tc>
          <w:tcPr>
            <w:tcW w:w="1848" w:type="dxa"/>
            <w:vMerge w:val="restart"/>
          </w:tcPr>
          <w:p w:rsidR="00E00335" w:rsidRDefault="00E00335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>епить теоретические знания по век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335" w:rsidRDefault="00144D53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крепить умения и навыки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с векторами</w:t>
            </w:r>
            <w:r w:rsidR="00E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335" w:rsidRDefault="004D4B7F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сширить знания, умения и навыки по векторной алгебре</w:t>
            </w:r>
            <w:r w:rsidR="00E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144D53" w:rsidP="00E0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явить уровень знаний, умений и навыков по решению задач с векторами при выполнении заданий самостоятельной работы</w:t>
            </w:r>
            <w:r w:rsidR="00E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425C8A" w:rsidRPr="009B0E0E" w:rsidRDefault="004D4B7F" w:rsidP="004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E00335" w:rsidRPr="00C16DFD" w:rsidRDefault="00E00335" w:rsidP="00E00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FD">
              <w:rPr>
                <w:rFonts w:ascii="Times New Roman" w:hAnsi="Times New Roman"/>
                <w:b/>
                <w:sz w:val="24"/>
                <w:szCs w:val="24"/>
              </w:rPr>
              <w:t>Изуч</w:t>
            </w:r>
            <w:r w:rsidR="002B35E5">
              <w:rPr>
                <w:rFonts w:ascii="Times New Roman" w:hAnsi="Times New Roman"/>
                <w:b/>
                <w:sz w:val="24"/>
                <w:szCs w:val="24"/>
              </w:rPr>
              <w:t>ить и составить конспект, повторить весь материал по разделу «Векторная алгебра»</w:t>
            </w:r>
          </w:p>
          <w:p w:rsidR="00697F7C" w:rsidRDefault="00697F7C" w:rsidP="004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459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4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44594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611C79" w:rsidRDefault="00611C79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Изучите</w:t>
      </w:r>
      <w:r w:rsidR="00144D53" w:rsidRPr="00611C79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ставьте</w:t>
      </w:r>
      <w:r w:rsidR="00EB36A1" w:rsidRPr="00611C79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8D7E72" w:rsidRPr="00611C79">
        <w:rPr>
          <w:rFonts w:ascii="Times New Roman" w:hAnsi="Times New Roman" w:cs="Times New Roman"/>
          <w:sz w:val="28"/>
          <w:szCs w:val="28"/>
        </w:rPr>
        <w:t>ми</w:t>
      </w:r>
      <w:r w:rsidR="00EB36A1" w:rsidRPr="00611C79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шите</w:t>
      </w:r>
      <w:r w:rsidR="008D7E72" w:rsidRPr="00611C79">
        <w:rPr>
          <w:rFonts w:ascii="Times New Roman" w:hAnsi="Times New Roman" w:cs="Times New Roman"/>
          <w:sz w:val="28"/>
          <w:szCs w:val="28"/>
        </w:rPr>
        <w:t xml:space="preserve"> </w:t>
      </w:r>
      <w:r w:rsidR="00144D53" w:rsidRPr="00611C79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D7E72" w:rsidRPr="00611C79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стоятельной работы и запишите решение на отдельном двойном листе</w:t>
      </w:r>
      <w:r w:rsidR="00697F7C" w:rsidRPr="00611C79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611C79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611C79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611C79">
        <w:rPr>
          <w:rFonts w:ascii="Times New Roman" w:hAnsi="Times New Roman" w:cs="Times New Roman"/>
          <w:sz w:val="28"/>
          <w:szCs w:val="28"/>
        </w:rPr>
        <w:t xml:space="preserve"> </w:t>
      </w:r>
      <w:r w:rsidR="00144D53" w:rsidRPr="00611C79">
        <w:rPr>
          <w:rFonts w:ascii="Times New Roman" w:hAnsi="Times New Roman" w:cs="Times New Roman"/>
          <w:sz w:val="28"/>
          <w:szCs w:val="28"/>
        </w:rPr>
        <w:t xml:space="preserve">и самостоятельной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отправьте</w:t>
      </w:r>
      <w:r w:rsidR="00697F7C" w:rsidRPr="00611C79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611C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611C79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611C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611C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611C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611C79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611C79">
        <w:rPr>
          <w:rFonts w:ascii="Times New Roman" w:hAnsi="Times New Roman" w:cs="Times New Roman"/>
          <w:sz w:val="28"/>
          <w:szCs w:val="28"/>
        </w:rPr>
        <w:t>до</w:t>
      </w:r>
      <w:r w:rsidR="00DC025A" w:rsidRPr="00611C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26EB1" w:rsidRPr="00611C7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611C7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611C79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611C79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  <w:bookmarkStart w:id="0" w:name="_GoBack"/>
      <w:bookmarkEnd w:id="0"/>
    </w:p>
    <w:p w:rsidR="00C77E48" w:rsidRPr="00611C79" w:rsidRDefault="00611C79" w:rsidP="00F0431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97F7C" w:rsidRPr="00611C79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611C79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611C7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E00335" w:rsidRPr="00611C79" w:rsidRDefault="00DC05E2" w:rsidP="00E0033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1C79">
        <w:rPr>
          <w:rFonts w:ascii="Times New Roman" w:hAnsi="Times New Roman" w:cs="Times New Roman"/>
          <w:b/>
          <w:sz w:val="28"/>
          <w:szCs w:val="28"/>
        </w:rPr>
        <w:t>Практическое занятие №4 «Решение простейших задач векторной алгебры»</w:t>
      </w:r>
      <w:r w:rsidR="00E00335" w:rsidRPr="00611C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0335" w:rsidRPr="00611C79" w:rsidRDefault="00E00335" w:rsidP="00E00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335" w:rsidRPr="00611C79" w:rsidRDefault="00E00335" w:rsidP="002B35E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1C79">
        <w:rPr>
          <w:rFonts w:ascii="Times New Roman" w:hAnsi="Times New Roman" w:cs="Times New Roman"/>
          <w:b/>
          <w:sz w:val="28"/>
          <w:szCs w:val="28"/>
        </w:rPr>
        <w:t>1) Закрепл</w:t>
      </w:r>
      <w:r w:rsidR="00DC05E2" w:rsidRPr="00611C79">
        <w:rPr>
          <w:rFonts w:ascii="Times New Roman" w:hAnsi="Times New Roman" w:cs="Times New Roman"/>
          <w:b/>
          <w:sz w:val="28"/>
          <w:szCs w:val="28"/>
        </w:rPr>
        <w:t xml:space="preserve">ение теоретических знаний по разделу «Векторная алгебра». Ответить на теоретические вопросы </w:t>
      </w:r>
      <w:r w:rsidR="00DC05E2" w:rsidRPr="00611C7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опросы и ответы на них).</w:t>
      </w:r>
    </w:p>
    <w:p w:rsidR="00611C79" w:rsidRDefault="00611C79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1. Дайте определение вектора. Назовите его характеристики.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2. Определите длину вектора.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3. Когда векторы равны?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4. Какие операции над векторами относятся к линейным?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5. Как выполнить сложение векторов геометрически?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6. Как умножить вектор на число геометрически?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7. Какие векторы определяют базис?</w:t>
      </w:r>
    </w:p>
    <w:p w:rsidR="00DC05E2" w:rsidRPr="00611C79" w:rsidRDefault="00DC05E2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8. Как найти координаты вектора, зная координаты его начала и конца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9. Как найти длину вектора геометрически и алгебраически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10. Как найти алгебраическую сумму векторов (сумму и разность) алгебраически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11. Какие виды произведения векторов вы знаете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 xml:space="preserve">12. Когда векторы </w:t>
      </w:r>
      <w:proofErr w:type="spellStart"/>
      <w:r w:rsidRPr="00611C79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611C79">
        <w:rPr>
          <w:rFonts w:ascii="Times New Roman" w:hAnsi="Times New Roman" w:cs="Times New Roman"/>
          <w:sz w:val="28"/>
          <w:szCs w:val="28"/>
        </w:rPr>
        <w:t>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 xml:space="preserve">13. Когда векторы </w:t>
      </w:r>
      <w:proofErr w:type="spellStart"/>
      <w:r w:rsidRPr="00611C79">
        <w:rPr>
          <w:rFonts w:ascii="Times New Roman" w:hAnsi="Times New Roman" w:cs="Times New Roman"/>
          <w:sz w:val="28"/>
          <w:szCs w:val="28"/>
        </w:rPr>
        <w:t>компланарны</w:t>
      </w:r>
      <w:proofErr w:type="spellEnd"/>
      <w:r w:rsidRPr="00611C79">
        <w:rPr>
          <w:rFonts w:ascii="Times New Roman" w:hAnsi="Times New Roman" w:cs="Times New Roman"/>
          <w:sz w:val="28"/>
          <w:szCs w:val="28"/>
        </w:rPr>
        <w:t>?</w:t>
      </w:r>
    </w:p>
    <w:p w:rsidR="00836DDB" w:rsidRPr="00611C79" w:rsidRDefault="00836DDB" w:rsidP="002B35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sz w:val="28"/>
          <w:szCs w:val="28"/>
        </w:rPr>
        <w:t>14. Как найти площадь параллелограмма, построенного на двух неколлинеарных векторах?</w:t>
      </w:r>
    </w:p>
    <w:p w:rsidR="002B35E5" w:rsidRPr="00611C79" w:rsidRDefault="002B35E5" w:rsidP="00E0033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4B7F" w:rsidRPr="00611C79" w:rsidRDefault="004D4B7F" w:rsidP="00E0033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1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Закрепление </w:t>
      </w:r>
      <w:r w:rsidR="00144D53" w:rsidRPr="00611C79">
        <w:rPr>
          <w:rFonts w:ascii="Times New Roman" w:hAnsi="Times New Roman" w:cs="Times New Roman"/>
          <w:b/>
          <w:sz w:val="28"/>
          <w:szCs w:val="28"/>
        </w:rPr>
        <w:t xml:space="preserve">и расширение </w:t>
      </w:r>
      <w:r w:rsidRPr="00611C79">
        <w:rPr>
          <w:rFonts w:ascii="Times New Roman" w:hAnsi="Times New Roman" w:cs="Times New Roman"/>
          <w:b/>
          <w:sz w:val="28"/>
          <w:szCs w:val="28"/>
        </w:rPr>
        <w:t>практических умений и навыков решения задач с векторами</w:t>
      </w:r>
      <w:r w:rsidR="00144D53" w:rsidRPr="00611C79">
        <w:rPr>
          <w:rFonts w:ascii="Times New Roman" w:hAnsi="Times New Roman" w:cs="Times New Roman"/>
          <w:b/>
          <w:sz w:val="28"/>
          <w:szCs w:val="28"/>
        </w:rPr>
        <w:t>, подготовка к самостоятельной работе</w:t>
      </w:r>
      <w:r w:rsidRPr="0061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C7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 разобр</w:t>
      </w:r>
      <w:r w:rsidR="00144D53" w:rsidRPr="00611C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ые </w:t>
      </w:r>
      <w:r w:rsidRPr="00611C79">
        <w:rPr>
          <w:rFonts w:ascii="Times New Roman" w:hAnsi="Times New Roman" w:cs="Times New Roman"/>
          <w:b/>
          <w:color w:val="FF0000"/>
          <w:sz w:val="28"/>
          <w:szCs w:val="28"/>
        </w:rPr>
        <w:t>примеры).</w:t>
      </w:r>
    </w:p>
    <w:p w:rsidR="00804FB2" w:rsidRPr="00611C79" w:rsidRDefault="00804FB2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Выполнить действия над векторами, есл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(2;-3;1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>(2;-3;4):</w:t>
      </w:r>
    </w:p>
    <w:p w:rsidR="00804FB2" w:rsidRPr="00611C79" w:rsidRDefault="00804FB2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4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- 5∙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; б) -2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+ 3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FB2" w:rsidRPr="00611C79" w:rsidRDefault="00804FB2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Решение. </w:t>
      </w:r>
    </w:p>
    <w:p w:rsidR="00804FB2" w:rsidRPr="00611C79" w:rsidRDefault="00FE1124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04FB2" w:rsidRPr="00611C79">
        <w:rPr>
          <w:rFonts w:ascii="Times New Roman" w:eastAsia="Times New Roman" w:hAnsi="Times New Roman" w:cs="Times New Roman"/>
          <w:sz w:val="28"/>
          <w:szCs w:val="28"/>
        </w:rPr>
        <w:t xml:space="preserve">4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804FB2" w:rsidRPr="00611C79">
        <w:rPr>
          <w:rFonts w:ascii="Times New Roman" w:eastAsia="Times New Roman" w:hAnsi="Times New Roman" w:cs="Times New Roman"/>
          <w:sz w:val="28"/>
          <w:szCs w:val="28"/>
        </w:rPr>
        <w:t xml:space="preserve"> - 5∙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="00804FB2" w:rsidRPr="00611C79">
        <w:rPr>
          <w:rFonts w:ascii="Times New Roman" w:eastAsia="Times New Roman" w:hAnsi="Times New Roman" w:cs="Times New Roman"/>
          <w:sz w:val="28"/>
          <w:szCs w:val="28"/>
        </w:rPr>
        <w:t xml:space="preserve"> = 4(2;-3;1) - 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>3(2;-3;4) = (8;-12;4) – (6;-9;12) = (8-6; -12-(-9); 4-12) = (2;-3;-8);</w:t>
      </w:r>
    </w:p>
    <w:p w:rsidR="00FE1124" w:rsidRPr="00611C79" w:rsidRDefault="00FE1124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б) -2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+ 3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= -2(2;-3;1) + 3(2;-3;4) = (-4;6;-2) + (6;-9;12) = (-4+6;6+(-9);-2+12) = (2;-3;10).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Ответ: (2;-3;-8); (2;-3;10).</w:t>
      </w:r>
    </w:p>
    <w:p w:rsidR="002B35E5" w:rsidRPr="00611C79" w:rsidRDefault="002B35E5" w:rsidP="00F0431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24" w:rsidRPr="00611C79" w:rsidRDefault="00FE1124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>Пример 2.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Найти неизвестные координаты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(х;2;4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>(1;-5;2), если они перпендикулярны.</w:t>
      </w:r>
    </w:p>
    <w:p w:rsidR="00FE1124" w:rsidRPr="00611C79" w:rsidRDefault="00FE1124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FE1124" w:rsidRPr="00611C79" w:rsidRDefault="00FE1124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Если векторы перпендикулярны, то их скалярное произведение равно нулю. Найдём скалярное произведение векторов:</w:t>
      </w:r>
    </w:p>
    <w:p w:rsidR="00FE1124" w:rsidRPr="00611C79" w:rsidRDefault="000E0D40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FE1124"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 ∙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="00FE1124"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FE1124" w:rsidRPr="00611C79">
        <w:rPr>
          <w:rFonts w:ascii="Times New Roman" w:eastAsia="Times New Roman" w:hAnsi="Times New Roman" w:cs="Times New Roman"/>
          <w:sz w:val="28"/>
          <w:szCs w:val="28"/>
        </w:rPr>
        <w:t xml:space="preserve">(х;2;4) ∙ (1;-5;2) = </w:t>
      </w:r>
      <w:proofErr w:type="spellStart"/>
      <w:r w:rsidR="00FE1124" w:rsidRPr="00611C7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FE1124" w:rsidRPr="00611C79">
        <w:rPr>
          <w:rFonts w:ascii="Times New Roman" w:eastAsia="Times New Roman" w:hAnsi="Times New Roman" w:cs="Times New Roman"/>
          <w:sz w:val="28"/>
          <w:szCs w:val="28"/>
        </w:rPr>
        <w:t>∙1 + 2∙(-5) + 4∙</w:t>
      </w:r>
      <w:r w:rsidR="00A2792B" w:rsidRPr="00611C79">
        <w:rPr>
          <w:rFonts w:ascii="Times New Roman" w:eastAsia="Times New Roman" w:hAnsi="Times New Roman" w:cs="Times New Roman"/>
          <w:sz w:val="28"/>
          <w:szCs w:val="28"/>
        </w:rPr>
        <w:t xml:space="preserve">2 = </w:t>
      </w:r>
      <w:proofErr w:type="spellStart"/>
      <w:r w:rsidR="00A2792B" w:rsidRPr="00611C7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A2792B" w:rsidRPr="00611C79">
        <w:rPr>
          <w:rFonts w:ascii="Times New Roman" w:eastAsia="Times New Roman" w:hAnsi="Times New Roman" w:cs="Times New Roman"/>
          <w:sz w:val="28"/>
          <w:szCs w:val="28"/>
        </w:rPr>
        <w:t xml:space="preserve"> – 10 + 8 = </w:t>
      </w:r>
      <w:proofErr w:type="spellStart"/>
      <w:r w:rsidR="00A2792B" w:rsidRPr="00611C7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A2792B" w:rsidRPr="00611C79">
        <w:rPr>
          <w:rFonts w:ascii="Times New Roman" w:eastAsia="Times New Roman" w:hAnsi="Times New Roman" w:cs="Times New Roman"/>
          <w:sz w:val="28"/>
          <w:szCs w:val="28"/>
        </w:rPr>
        <w:t xml:space="preserve"> – 2.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Приравняем полученное выражение к нулю: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C7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– 2 = 0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C7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= 2.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>(2;2;4).</w:t>
      </w:r>
    </w:p>
    <w:p w:rsidR="002B35E5" w:rsidRPr="00611C79" w:rsidRDefault="002B35E5" w:rsidP="00F0431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>Пример 3.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Найти площадь треугольника, заданного вершинами А(0;-2;4), В(6;1;-2), С(1;3;-2).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A2792B" w:rsidRPr="00611C79" w:rsidRDefault="00A2792B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 треугольника можно найти, пользуясь формулой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>│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>│</w:t>
      </w: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, где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 - векторное произведение векторов, выходящих из одной точки. Можно брать </w:t>
      </w:r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и другие пары векторов: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А</m:t>
            </m:r>
          </m:e>
        </m:acc>
      </m:oMath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 (из точки В)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А</m:t>
            </m:r>
          </m:e>
        </m:acc>
      </m:oMath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В</m:t>
            </m:r>
          </m:e>
        </m:acc>
      </m:oMath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B5F61" w:rsidRPr="00611C79" w:rsidRDefault="00DB5F61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Найдём координаты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, вычитая из координат конца координаты начала:</w:t>
      </w:r>
    </w:p>
    <w:p w:rsidR="00DB5F61" w:rsidRPr="00611C79" w:rsidRDefault="000E0D40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="00DB5F61" w:rsidRPr="00611C79">
        <w:rPr>
          <w:rFonts w:ascii="Times New Roman" w:eastAsia="Times New Roman" w:hAnsi="Times New Roman" w:cs="Times New Roman"/>
          <w:sz w:val="28"/>
          <w:szCs w:val="28"/>
        </w:rPr>
        <w:t xml:space="preserve"> = (6-0;1-(-2);-2-4) = (6;3;-6),</w:t>
      </w:r>
    </w:p>
    <w:p w:rsidR="00DB5F61" w:rsidRPr="00611C79" w:rsidRDefault="00DB5F61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= (1-0;3-(-2);-2-4) = (1;5;-6).</w:t>
      </w:r>
    </w:p>
    <w:p w:rsidR="00DB5F61" w:rsidRPr="00611C79" w:rsidRDefault="00DB5F61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Найдём векторное произведение</w:t>
      </w:r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векторов:</w:t>
      </w:r>
    </w:p>
    <w:p w:rsidR="007C178A" w:rsidRPr="00611C79" w:rsidRDefault="000E0D40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⃐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⃐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⃐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Times New Roman" w:eastAsia="Times New Roman" w:hAnsi="Times New Roman" w:cs="Times New Roman"/>
            <w:sz w:val="28"/>
            <w:szCs w:val="28"/>
          </w:rPr>
          <m:t>∙</m:t>
        </m:r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(-18-(-30))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(-36-(-6)) +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(30-3) = 12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+ 30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+27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acc>
      </m:oMath>
      <w:r w:rsidR="007C178A" w:rsidRPr="00611C79">
        <w:rPr>
          <w:rFonts w:ascii="Times New Roman" w:eastAsia="Times New Roman" w:hAnsi="Times New Roman" w:cs="Times New Roman"/>
          <w:sz w:val="28"/>
          <w:szCs w:val="28"/>
        </w:rPr>
        <w:t xml:space="preserve"> = (12;30;27) – вектор (результат векторного произведения).</w:t>
      </w:r>
    </w:p>
    <w:p w:rsidR="007C178A" w:rsidRPr="00611C79" w:rsidRDefault="007C178A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Найдём</w:t>
      </w:r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модуль векторного произведения (длину полученного вектора):</w:t>
      </w:r>
    </w:p>
    <w:p w:rsidR="00F0431F" w:rsidRPr="00611C79" w:rsidRDefault="00F0431F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│(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)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30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7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(под корнем всегда сумма квадратов, если число отрицательное, то минус берётся в скобках и в квадрате)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44+900+729</m:t>
            </m:r>
          </m:e>
        </m:rad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773</m:t>
            </m:r>
          </m:e>
        </m:rad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(кв. ед.).</w:t>
      </w:r>
    </w:p>
    <w:p w:rsidR="00F0431F" w:rsidRPr="00611C79" w:rsidRDefault="00F0431F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Применим формулу:</w:t>
      </w:r>
    </w:p>
    <w:p w:rsidR="00F0431F" w:rsidRPr="00611C79" w:rsidRDefault="000E0D40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│(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)│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773</m:t>
            </m:r>
          </m:e>
        </m:rad>
      </m:oMath>
      <w:r w:rsidR="00F0431F" w:rsidRPr="00611C79">
        <w:rPr>
          <w:rFonts w:ascii="Times New Roman" w:eastAsia="Times New Roman" w:hAnsi="Times New Roman" w:cs="Times New Roman"/>
          <w:sz w:val="28"/>
          <w:szCs w:val="28"/>
        </w:rPr>
        <w:t xml:space="preserve"> (кв.ед.).</w:t>
      </w:r>
    </w:p>
    <w:p w:rsidR="00F0431F" w:rsidRPr="00611C79" w:rsidRDefault="00F0431F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sz w:val="28"/>
          <w:szCs w:val="28"/>
        </w:rPr>
        <w:t>Ответ: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773</m:t>
            </m:r>
          </m:e>
        </m:rad>
      </m:oMath>
      <w:r w:rsidRPr="00611C79">
        <w:rPr>
          <w:rFonts w:ascii="Times New Roman" w:eastAsia="Times New Roman" w:hAnsi="Times New Roman" w:cs="Times New Roman"/>
          <w:sz w:val="28"/>
          <w:szCs w:val="28"/>
        </w:rPr>
        <w:t xml:space="preserve"> кв.ед..</w:t>
      </w:r>
    </w:p>
    <w:p w:rsidR="00F0431F" w:rsidRPr="00611C79" w:rsidRDefault="00F0431F" w:rsidP="00F043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0431F" w:rsidRPr="00611C79" w:rsidRDefault="00144D53" w:rsidP="00F0431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="00E00335"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611C79" w:rsidRPr="00611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решение запишите на отдельном двойном листе</w:t>
      </w:r>
      <w:r w:rsidR="00E00335" w:rsidRPr="00611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.</w:t>
      </w:r>
    </w:p>
    <w:p w:rsidR="00E00335" w:rsidRPr="00611C79" w:rsidRDefault="00E00335" w:rsidP="00F0431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817" w:type="dxa"/>
        <w:tblLook w:val="04A0"/>
      </w:tblPr>
      <w:tblGrid>
        <w:gridCol w:w="9497"/>
        <w:gridCol w:w="4472"/>
      </w:tblGrid>
      <w:tr w:rsidR="00033E3A" w:rsidRPr="00611C79" w:rsidTr="002B35E5">
        <w:tc>
          <w:tcPr>
            <w:tcW w:w="9497" w:type="dxa"/>
          </w:tcPr>
          <w:p w:rsidR="00033E3A" w:rsidRPr="00611C79" w:rsidRDefault="00033E3A" w:rsidP="002B35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2B35E5" w:rsidRPr="00611C79" w:rsidRDefault="002B35E5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E3A" w:rsidRPr="00611C79" w:rsidRDefault="00033E3A" w:rsidP="00E003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Выполнить действия над векторами, есл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;-3;1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2;-3;4):</w:t>
            </w:r>
          </w:p>
          <w:p w:rsidR="00033E3A" w:rsidRPr="00611C79" w:rsidRDefault="00033E3A" w:rsidP="00E003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</w:t>
            </w:r>
            <w:r w:rsid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5∙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F0431F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б) </w:t>
            </w:r>
            <w:r w:rsidR="00804FB2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804FB2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3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F0431F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</w:t>
            </w:r>
            <w:r w:rsidR="00804FB2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3E3A" w:rsidRPr="00611C79" w:rsidRDefault="00033E3A" w:rsidP="00E003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йти неизвестные координаты векторов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х;2;4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1;-5;2), если они перпендикулярны</w:t>
            </w:r>
            <w:r w:rsidR="00F0431F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 балл)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3E3A" w:rsidRPr="00611C79" w:rsidRDefault="00033E3A" w:rsidP="00E003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A2792B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 </w:t>
            </w:r>
            <w:r w:rsidR="00804FB2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еугольника, заданного вершинами А(1;2;3), В(-1;5;6), С(5;4;-3)</w:t>
            </w:r>
            <w:r w:rsidR="00F0431F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  <w:r w:rsidR="00804FB2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35E5" w:rsidRPr="00611C79" w:rsidRDefault="002B35E5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144594" w:rsidRDefault="00183EE0" w:rsidP="00611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нчарук</w:t>
            </w:r>
          </w:p>
          <w:p w:rsidR="00183EE0" w:rsidRDefault="00183EE0" w:rsidP="00611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ков</w:t>
            </w:r>
          </w:p>
          <w:p w:rsidR="00183EE0" w:rsidRDefault="00183EE0" w:rsidP="00611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183EE0" w:rsidRPr="00611C79" w:rsidRDefault="00183EE0" w:rsidP="00611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нязев</w:t>
            </w:r>
          </w:p>
        </w:tc>
      </w:tr>
      <w:tr w:rsidR="00033E3A" w:rsidRPr="00611C79" w:rsidTr="002B35E5">
        <w:tc>
          <w:tcPr>
            <w:tcW w:w="9497" w:type="dxa"/>
          </w:tcPr>
          <w:p w:rsidR="00F0431F" w:rsidRPr="00611C79" w:rsidRDefault="00F0431F" w:rsidP="002B35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ариант №2</w:t>
            </w:r>
          </w:p>
          <w:p w:rsidR="002B35E5" w:rsidRPr="00611C79" w:rsidRDefault="002B35E5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Выполнить действия над векторами, есл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5;-1;0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5;6;-3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4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5∙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; б) -2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3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.</w:t>
            </w: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йти неизвестные координаты векторов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1;-2;-3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х;7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2), если они перпендикулярны (1 балл).</w:t>
            </w:r>
          </w:p>
          <w:p w:rsidR="00033E3A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3) Найти площадь треугольника</w:t>
            </w:r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ого вершинами А(3;1;-4), В(1;-3;2), С(-7;2;-1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 (3 балла).</w:t>
            </w:r>
          </w:p>
          <w:p w:rsidR="002B35E5" w:rsidRPr="00611C79" w:rsidRDefault="002B35E5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144594" w:rsidRPr="00611C79" w:rsidRDefault="00144594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4594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жанский</w:t>
            </w:r>
            <w:proofErr w:type="spellEnd"/>
          </w:p>
          <w:p w:rsidR="00183EE0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ьмин</w:t>
            </w:r>
          </w:p>
          <w:p w:rsidR="00183EE0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комов</w:t>
            </w:r>
            <w:proofErr w:type="spellEnd"/>
          </w:p>
          <w:p w:rsidR="00183EE0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тавский</w:t>
            </w:r>
          </w:p>
          <w:p w:rsidR="00183EE0" w:rsidRPr="00611C79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4594" w:rsidRPr="00611C79" w:rsidRDefault="00144594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E3A" w:rsidRPr="00611C79" w:rsidTr="002B35E5">
        <w:tc>
          <w:tcPr>
            <w:tcW w:w="9497" w:type="dxa"/>
          </w:tcPr>
          <w:p w:rsidR="00F0431F" w:rsidRPr="00611C79" w:rsidRDefault="00F0431F" w:rsidP="002B35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2B35E5" w:rsidRPr="00611C79" w:rsidRDefault="002B35E5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Выполнить действия над векторами, есл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-9;0;3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4;-1;5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2B35E5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4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5∙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; б) -2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3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.</w:t>
            </w: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йти неизвестные координаты векторов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-7;3;5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1;х;-2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, если они перпендикулярны (1 балл).</w:t>
            </w:r>
          </w:p>
          <w:p w:rsidR="00033E3A" w:rsidRPr="00611C79" w:rsidRDefault="00F0431F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3) Найти площадь треугольника</w:t>
            </w:r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ого вершинами А(0;-5;4), В(7;-2;3), С(2;1;2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 (3 балла).</w:t>
            </w:r>
          </w:p>
        </w:tc>
        <w:tc>
          <w:tcPr>
            <w:tcW w:w="4472" w:type="dxa"/>
          </w:tcPr>
          <w:p w:rsidR="00144594" w:rsidRPr="00611C79" w:rsidRDefault="00144594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4594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ак</w:t>
            </w:r>
          </w:p>
          <w:p w:rsidR="00183EE0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еев</w:t>
            </w:r>
          </w:p>
          <w:p w:rsidR="00183EE0" w:rsidRPr="00611C79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E3A" w:rsidRPr="00611C79" w:rsidTr="002B35E5">
        <w:tc>
          <w:tcPr>
            <w:tcW w:w="9497" w:type="dxa"/>
          </w:tcPr>
          <w:p w:rsidR="00F0431F" w:rsidRPr="00611C79" w:rsidRDefault="00F0431F" w:rsidP="002B35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2B35E5" w:rsidRPr="00611C79" w:rsidRDefault="002B35E5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Выполнить действия над векторами, есл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-6;2;-9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4;-1;-3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4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5∙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; б) -2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3 ∙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 балла).</w:t>
            </w:r>
          </w:p>
          <w:p w:rsidR="00F0431F" w:rsidRPr="00611C79" w:rsidRDefault="00F0431F" w:rsidP="00F04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айти неизвестные координаты векторов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7;-2;8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(3;-5;х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если они 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пендикулярны (1 балл).</w:t>
            </w:r>
          </w:p>
          <w:p w:rsidR="00033E3A" w:rsidRPr="00611C79" w:rsidRDefault="00F0431F" w:rsidP="00F04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3) Найти площадь треугольника</w:t>
            </w:r>
            <w:r w:rsidR="002B35E5"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ого вершинами А(0;-3;4), В(3;-2;1), С(3;-8;2</w:t>
            </w:r>
            <w:r w:rsidRPr="00611C79">
              <w:rPr>
                <w:rFonts w:ascii="Times New Roman" w:eastAsia="Times New Roman" w:hAnsi="Times New Roman" w:cs="Times New Roman"/>
                <w:sz w:val="28"/>
                <w:szCs w:val="28"/>
              </w:rPr>
              <w:t>) (3 балла).</w:t>
            </w:r>
          </w:p>
        </w:tc>
        <w:tc>
          <w:tcPr>
            <w:tcW w:w="4472" w:type="dxa"/>
          </w:tcPr>
          <w:p w:rsidR="00144594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рман</w:t>
            </w:r>
            <w:proofErr w:type="spellEnd"/>
          </w:p>
          <w:p w:rsidR="00183EE0" w:rsidRPr="00611C79" w:rsidRDefault="00183EE0" w:rsidP="00E003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диков</w:t>
            </w:r>
          </w:p>
        </w:tc>
      </w:tr>
    </w:tbl>
    <w:p w:rsidR="00033E3A" w:rsidRPr="00611C79" w:rsidRDefault="00033E3A" w:rsidP="00E0033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C79" w:rsidRPr="00C16DFD" w:rsidRDefault="00E00335" w:rsidP="00611C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6) Домашнее задание</w:t>
      </w:r>
      <w:r w:rsidR="00611C7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11C79" w:rsidRPr="00611C79">
        <w:rPr>
          <w:rFonts w:ascii="Times New Roman" w:hAnsi="Times New Roman"/>
          <w:b/>
          <w:sz w:val="28"/>
          <w:szCs w:val="28"/>
        </w:rPr>
        <w:t>Изучить и составить конспект, повторить весь материал по разделу «Векторная алгебра»</w:t>
      </w:r>
      <w:r w:rsidR="00611C79">
        <w:rPr>
          <w:rFonts w:ascii="Times New Roman" w:hAnsi="Times New Roman"/>
          <w:b/>
          <w:sz w:val="28"/>
          <w:szCs w:val="28"/>
        </w:rPr>
        <w:t>.</w:t>
      </w:r>
    </w:p>
    <w:p w:rsidR="00E00335" w:rsidRPr="00611C79" w:rsidRDefault="00E00335" w:rsidP="002B35E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335" w:rsidRPr="00611C79" w:rsidRDefault="00E00335" w:rsidP="00E00335">
      <w:pPr>
        <w:spacing w:after="0"/>
        <w:ind w:left="709" w:hanging="709"/>
        <w:jc w:val="both"/>
        <w:rPr>
          <w:rFonts w:ascii="Times New Roman" w:hAnsi="Times New Roman" w:cs="Times New Roman"/>
          <w:position w:val="-50"/>
          <w:sz w:val="28"/>
          <w:szCs w:val="28"/>
        </w:rPr>
      </w:pPr>
      <w:r w:rsidRPr="00611C7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00335" w:rsidRPr="00611C79" w:rsidRDefault="00E00335" w:rsidP="00E003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E00335" w:rsidRPr="00611C79" w:rsidRDefault="00E00335" w:rsidP="00E00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335" w:rsidRPr="00144D53" w:rsidRDefault="00E00335" w:rsidP="00E00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335" w:rsidRPr="00144D53" w:rsidRDefault="00E00335" w:rsidP="00E00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335" w:rsidRPr="00144D53" w:rsidRDefault="00E00335" w:rsidP="00E0033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335" w:rsidRPr="00144D53" w:rsidRDefault="00E00335" w:rsidP="00C77E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0335" w:rsidRPr="00144D53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3E3A"/>
    <w:rsid w:val="00067E02"/>
    <w:rsid w:val="000B5733"/>
    <w:rsid w:val="000E0D40"/>
    <w:rsid w:val="00100C65"/>
    <w:rsid w:val="00134AAE"/>
    <w:rsid w:val="00144594"/>
    <w:rsid w:val="00144D53"/>
    <w:rsid w:val="00183EE0"/>
    <w:rsid w:val="00197749"/>
    <w:rsid w:val="001F19DA"/>
    <w:rsid w:val="00220D32"/>
    <w:rsid w:val="00285CE4"/>
    <w:rsid w:val="002B35E5"/>
    <w:rsid w:val="00325A79"/>
    <w:rsid w:val="00333095"/>
    <w:rsid w:val="003B70C1"/>
    <w:rsid w:val="00425C8A"/>
    <w:rsid w:val="00462775"/>
    <w:rsid w:val="004D4B7F"/>
    <w:rsid w:val="00543186"/>
    <w:rsid w:val="005872F2"/>
    <w:rsid w:val="005A1032"/>
    <w:rsid w:val="00611C79"/>
    <w:rsid w:val="00621ACB"/>
    <w:rsid w:val="00652A21"/>
    <w:rsid w:val="00681975"/>
    <w:rsid w:val="006823B8"/>
    <w:rsid w:val="00697F7C"/>
    <w:rsid w:val="006B7F4A"/>
    <w:rsid w:val="006D14C0"/>
    <w:rsid w:val="00704CC8"/>
    <w:rsid w:val="007C178A"/>
    <w:rsid w:val="007F5341"/>
    <w:rsid w:val="00804FB2"/>
    <w:rsid w:val="00824C89"/>
    <w:rsid w:val="00836DDB"/>
    <w:rsid w:val="00846B7B"/>
    <w:rsid w:val="0088501F"/>
    <w:rsid w:val="008B75B4"/>
    <w:rsid w:val="008D302B"/>
    <w:rsid w:val="008D7E72"/>
    <w:rsid w:val="008F70CB"/>
    <w:rsid w:val="00997096"/>
    <w:rsid w:val="009E1888"/>
    <w:rsid w:val="00A26EB1"/>
    <w:rsid w:val="00A2792B"/>
    <w:rsid w:val="00B07C52"/>
    <w:rsid w:val="00B76134"/>
    <w:rsid w:val="00B92F6A"/>
    <w:rsid w:val="00C77E48"/>
    <w:rsid w:val="00CB1870"/>
    <w:rsid w:val="00D40673"/>
    <w:rsid w:val="00D416A7"/>
    <w:rsid w:val="00DB5F61"/>
    <w:rsid w:val="00DC025A"/>
    <w:rsid w:val="00DC05E2"/>
    <w:rsid w:val="00DD348A"/>
    <w:rsid w:val="00DD4EAF"/>
    <w:rsid w:val="00E00335"/>
    <w:rsid w:val="00E60A15"/>
    <w:rsid w:val="00EB36A1"/>
    <w:rsid w:val="00F0431F"/>
    <w:rsid w:val="00F44222"/>
    <w:rsid w:val="00FB412F"/>
    <w:rsid w:val="00FB4C3C"/>
    <w:rsid w:val="00FB6D2E"/>
    <w:rsid w:val="00FC403B"/>
    <w:rsid w:val="00FE1124"/>
    <w:rsid w:val="00FE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E00335"/>
  </w:style>
  <w:style w:type="paragraph" w:customStyle="1" w:styleId="sampletxt">
    <w:name w:val="sample_tx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00335"/>
  </w:style>
  <w:style w:type="paragraph" w:customStyle="1" w:styleId="solvingtitle">
    <w:name w:val="solving_tit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0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6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E74-6F34-4593-8DC6-FA054F4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0-16T14:59:00Z</dcterms:modified>
</cp:coreProperties>
</file>